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747A3A62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C37643">
        <w:rPr>
          <w:rFonts w:ascii="Arial" w:hAnsi="Arial" w:cs="Arial"/>
          <w:sz w:val="22"/>
          <w:szCs w:val="20"/>
        </w:rPr>
        <w:t>2A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1FC24BB3" w:rsidR="00161EA4" w:rsidRPr="00161EA4" w:rsidRDefault="00DC0234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FORMULARZ CENOWY</w:t>
      </w:r>
    </w:p>
    <w:p w14:paraId="7CE16FC2" w14:textId="77777777" w:rsidR="00DC0234" w:rsidRPr="00DC0234" w:rsidRDefault="00DC0234" w:rsidP="00DC0234">
      <w:pPr>
        <w:spacing w:line="276" w:lineRule="auto"/>
        <w:ind w:left="1440" w:right="643" w:hanging="1440"/>
        <w:rPr>
          <w:rFonts w:ascii="Arial" w:hAnsi="Arial" w:cs="Arial"/>
          <w:b/>
          <w:color w:val="000000"/>
          <w:sz w:val="22"/>
        </w:rPr>
      </w:pPr>
      <w:r w:rsidRPr="00DC0234">
        <w:rPr>
          <w:rFonts w:ascii="Arial" w:hAnsi="Arial" w:cs="Arial"/>
          <w:b/>
          <w:color w:val="000000"/>
          <w:sz w:val="22"/>
        </w:rPr>
        <w:t>Tabela nr 1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126"/>
        <w:gridCol w:w="2835"/>
        <w:gridCol w:w="2410"/>
      </w:tblGrid>
      <w:tr w:rsidR="00DC0234" w:rsidRPr="00DC0234" w14:paraId="276E26B4" w14:textId="77777777" w:rsidTr="00DC02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9593D" w14:textId="373DB07E" w:rsidR="00DC0234" w:rsidRPr="00DC0234" w:rsidRDefault="00DC0234" w:rsidP="00DC023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za odbiór i </w:t>
            </w:r>
            <w:r w:rsidR="00A175CA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 odpadów komunalnych  w okresie trwania umowy [zł] za M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30E97" w14:textId="673517A3" w:rsidR="00DC0234" w:rsidRPr="00DC0234" w:rsidRDefault="00A175CA" w:rsidP="00A175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="00566FB8"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za odbiór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 odpadów komunalnych  w okresie trwania umowy</w:t>
            </w:r>
            <w:r w:rsidR="00DC0234"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(kolumna 1 x ..........% podatku VAT) [zł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C0234" w:rsidRPr="00DC0234">
              <w:rPr>
                <w:rFonts w:ascii="Arial" w:hAnsi="Arial" w:cs="Arial"/>
                <w:color w:val="000000"/>
                <w:sz w:val="20"/>
                <w:szCs w:val="20"/>
              </w:rPr>
              <w:t>za M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1C7D" w14:textId="2BF986FB" w:rsidR="00DC0234" w:rsidRPr="00DC0234" w:rsidRDefault="00DC0234" w:rsidP="00DC023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Ilość odpadów przewidziana do odbioru i </w:t>
            </w:r>
            <w:r w:rsidR="009E7A8B">
              <w:rPr>
                <w:rFonts w:ascii="Arial" w:hAnsi="Arial" w:cs="Arial"/>
                <w:color w:val="000000"/>
                <w:sz w:val="20"/>
                <w:szCs w:val="20"/>
              </w:rPr>
              <w:t>transportu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Mg oraz zebrane w PSZKO w okresie od 0</w:t>
            </w:r>
            <w:r w:rsidR="002A4D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2A4D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.2023 r. do 31.12.202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D361" w14:textId="67B89D90" w:rsidR="00DC0234" w:rsidRPr="00DC0234" w:rsidRDefault="00DC0234" w:rsidP="00DC023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Cenę oferty brutto łącznie za odbiór i </w:t>
            </w:r>
            <w:r w:rsidR="009E7A8B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 xml:space="preserve"> odpadów w okresie trwania umowy </w:t>
            </w:r>
            <w:r w:rsidRPr="00DC023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iloczyn wyników z kolumn 2 i 3) </w:t>
            </w:r>
            <w:r w:rsidRPr="00DC0234">
              <w:rPr>
                <w:rFonts w:ascii="Arial" w:hAnsi="Arial" w:cs="Arial"/>
                <w:color w:val="000000"/>
                <w:sz w:val="20"/>
                <w:szCs w:val="20"/>
              </w:rPr>
              <w:t>[zł]</w:t>
            </w:r>
          </w:p>
        </w:tc>
      </w:tr>
      <w:tr w:rsidR="00DC0234" w:rsidRPr="00DC0234" w14:paraId="2A758706" w14:textId="77777777" w:rsidTr="00DC0234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F819C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C1CAD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2557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4443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C0234">
              <w:rPr>
                <w:rStyle w:val="Odwoanieprzypisudolnego2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footnoteReference w:id="1"/>
            </w:r>
          </w:p>
        </w:tc>
      </w:tr>
      <w:tr w:rsidR="00DC0234" w:rsidRPr="00DC0234" w14:paraId="61C5C604" w14:textId="77777777" w:rsidTr="00DC0234">
        <w:trPr>
          <w:trHeight w:val="3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9ABFF" w14:textId="0B6E647E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4607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6611" w14:textId="1A58F6D5" w:rsidR="00DC0234" w:rsidRPr="00DC0234" w:rsidRDefault="00DC0234" w:rsidP="00DC0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Odebrane - </w:t>
            </w:r>
            <w:r w:rsidR="00A175C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10FFE">
              <w:rPr>
                <w:rFonts w:ascii="Arial" w:hAnsi="Arial" w:cs="Arial"/>
                <w:bCs/>
                <w:sz w:val="20"/>
                <w:szCs w:val="20"/>
              </w:rPr>
              <w:t>480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66C1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C0234" w:rsidRPr="00DC0234" w14:paraId="00FD0B10" w14:textId="77777777" w:rsidTr="00DC0234">
        <w:trPr>
          <w:trHeight w:val="3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A615D" w14:textId="2511E4AE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62BC9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B9BB" w14:textId="42A3880D" w:rsidR="00DC0234" w:rsidRPr="00DC0234" w:rsidRDefault="00DC0234" w:rsidP="00DC0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Zebrane w PSZOK - </w:t>
            </w:r>
            <w:r w:rsidR="00510FFE">
              <w:rPr>
                <w:rFonts w:ascii="Arial" w:hAnsi="Arial" w:cs="Arial"/>
                <w:bCs/>
                <w:sz w:val="20"/>
                <w:szCs w:val="20"/>
              </w:rPr>
              <w:t>280</w:t>
            </w:r>
            <w:r w:rsidRPr="00DC0234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="00A175CA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EA37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C0234" w:rsidRPr="00DC0234" w14:paraId="67057547" w14:textId="77777777" w:rsidTr="00DC0234">
        <w:trPr>
          <w:trHeight w:val="307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C604B" w14:textId="744AB4E3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23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2041" w14:textId="49BAFD4A" w:rsidR="00DC0234" w:rsidRPr="00DC0234" w:rsidRDefault="00510FFE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0</w:t>
            </w:r>
            <w:r w:rsidR="00DC0234" w:rsidRPr="00DC0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A175CA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33B4" w14:textId="77777777" w:rsidR="00DC0234" w:rsidRPr="00DC0234" w:rsidRDefault="00DC0234" w:rsidP="00DC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710C6B" w14:textId="77777777" w:rsidR="00DC0234" w:rsidRPr="00DC0234" w:rsidRDefault="00DC0234" w:rsidP="00DC0234">
      <w:pPr>
        <w:rPr>
          <w:u w:val="single"/>
        </w:rPr>
      </w:pPr>
    </w:p>
    <w:p w14:paraId="26F646BB" w14:textId="77777777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noProof/>
          <w:sz w:val="22"/>
          <w:lang w:eastAsia="pl-PL"/>
        </w:rPr>
      </w:pPr>
      <w:r w:rsidRPr="00DC0234">
        <w:rPr>
          <w:rFonts w:ascii="Arial" w:hAnsi="Arial" w:cs="Arial"/>
          <w:noProof/>
          <w:sz w:val="22"/>
          <w:lang w:eastAsia="pl-PL"/>
        </w:rPr>
        <w:t>Cenę oferty należy podać w złotych polskich.</w:t>
      </w:r>
    </w:p>
    <w:p w14:paraId="51042FF3" w14:textId="77777777" w:rsidR="00DC0234" w:rsidRPr="00DC0234" w:rsidRDefault="00DC0234" w:rsidP="00DC0234">
      <w:pPr>
        <w:ind w:left="360"/>
        <w:jc w:val="both"/>
        <w:rPr>
          <w:rFonts w:ascii="Arial" w:hAnsi="Arial" w:cs="Arial"/>
          <w:sz w:val="22"/>
          <w:lang w:eastAsia="pl-PL"/>
        </w:rPr>
      </w:pPr>
    </w:p>
    <w:p w14:paraId="28B06A13" w14:textId="77777777" w:rsidR="00DC0234" w:rsidRPr="00DC0234" w:rsidRDefault="00DC0234" w:rsidP="00DC0234">
      <w:pPr>
        <w:ind w:left="360"/>
        <w:jc w:val="both"/>
        <w:rPr>
          <w:rFonts w:ascii="Arial" w:hAnsi="Arial" w:cs="Arial"/>
          <w:sz w:val="22"/>
          <w:lang w:eastAsia="pl-PL"/>
        </w:rPr>
      </w:pPr>
      <w:r w:rsidRPr="00DC0234">
        <w:rPr>
          <w:rFonts w:ascii="Arial" w:hAnsi="Arial" w:cs="Arial"/>
          <w:sz w:val="22"/>
          <w:lang w:eastAsia="pl-PL"/>
        </w:rPr>
        <w:br/>
      </w:r>
    </w:p>
    <w:p w14:paraId="12E22ADB" w14:textId="77777777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992BFC5" w14:textId="77777777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DC0234">
        <w:rPr>
          <w:rFonts w:ascii="Arial" w:hAnsi="Arial" w:cs="Arial"/>
          <w:color w:val="000000"/>
          <w:sz w:val="22"/>
        </w:rPr>
        <w:t>..........................................</w:t>
      </w:r>
      <w:r w:rsidRPr="00DC0234">
        <w:rPr>
          <w:rFonts w:ascii="Arial" w:hAnsi="Arial" w:cs="Arial"/>
          <w:color w:val="000000"/>
          <w:sz w:val="22"/>
        </w:rPr>
        <w:tab/>
      </w:r>
    </w:p>
    <w:p w14:paraId="5DD3A27C" w14:textId="77777777" w:rsidR="00DC0234" w:rsidRPr="00DC0234" w:rsidRDefault="00DC0234" w:rsidP="00DC0234">
      <w:pPr>
        <w:rPr>
          <w:rFonts w:ascii="Arial" w:hAnsi="Arial" w:cs="Arial"/>
          <w:color w:val="000000"/>
          <w:sz w:val="22"/>
        </w:rPr>
      </w:pPr>
      <w:r w:rsidRPr="00DC0234">
        <w:rPr>
          <w:rFonts w:ascii="Arial" w:hAnsi="Arial" w:cs="Arial"/>
          <w:color w:val="000000"/>
          <w:sz w:val="22"/>
        </w:rPr>
        <w:t xml:space="preserve">miejscowość i data                                                                        </w:t>
      </w:r>
    </w:p>
    <w:p w14:paraId="6A0AC31B" w14:textId="101EC913" w:rsidR="00DC0234" w:rsidRPr="00DC0234" w:rsidRDefault="00DC0234" w:rsidP="00DC0234">
      <w:pPr>
        <w:widowControl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9EBD141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  <w:r w:rsidRPr="00DC0234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C0234">
        <w:rPr>
          <w:rFonts w:ascii="Arial" w:hAnsi="Arial" w:cs="Arial"/>
          <w:color w:val="000000"/>
          <w:sz w:val="22"/>
          <w:szCs w:val="22"/>
        </w:rPr>
        <w:tab/>
      </w:r>
      <w:r w:rsidRPr="00DC0234">
        <w:rPr>
          <w:rFonts w:ascii="Arial" w:hAnsi="Arial" w:cs="Arial"/>
          <w:color w:val="000000"/>
          <w:sz w:val="22"/>
          <w:szCs w:val="22"/>
        </w:rPr>
        <w:tab/>
      </w:r>
      <w:r w:rsidRPr="00DC023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DC0234">
        <w:rPr>
          <w:rFonts w:ascii="Arial" w:hAnsi="Arial" w:cs="Arial"/>
          <w:color w:val="000000"/>
          <w:sz w:val="22"/>
          <w:szCs w:val="22"/>
        </w:rPr>
        <w:tab/>
      </w:r>
      <w:r w:rsidRPr="00DC023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DC0234">
        <w:rPr>
          <w:rFonts w:ascii="Arial" w:hAnsi="Arial" w:cs="Arial"/>
          <w:color w:val="000000"/>
          <w:sz w:val="22"/>
          <w:szCs w:val="22"/>
        </w:rPr>
        <w:tab/>
      </w:r>
    </w:p>
    <w:p w14:paraId="26C77A6A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  <w:r w:rsidRPr="00DC023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AFF924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72F5C29A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593776B2" w14:textId="77777777" w:rsidR="00DC0234" w:rsidRPr="00DC0234" w:rsidRDefault="00DC0234" w:rsidP="00DC0234">
      <w:pPr>
        <w:pStyle w:val="Tekstpodstawowy31"/>
        <w:spacing w:line="276" w:lineRule="auto"/>
        <w:ind w:left="36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7896007E" w14:textId="3FD1621B" w:rsidR="005015F3" w:rsidRPr="00DC0234" w:rsidRDefault="00DC0234" w:rsidP="00DC0234">
      <w:pPr>
        <w:spacing w:line="276" w:lineRule="auto"/>
        <w:ind w:right="-6"/>
        <w:jc w:val="both"/>
        <w:rPr>
          <w:rFonts w:ascii="Arial" w:hAnsi="Arial" w:cs="Arial"/>
          <w:sz w:val="22"/>
        </w:rPr>
      </w:pPr>
      <w:r w:rsidRPr="00DC0234">
        <w:rPr>
          <w:rFonts w:ascii="Arial" w:hAnsi="Arial" w:cs="Arial"/>
          <w:b/>
          <w:i/>
          <w:sz w:val="22"/>
          <w:u w:val="single"/>
        </w:rPr>
        <w:t>DOKUMENT SKŁADANY WRAZ Z OFERTĄ</w:t>
      </w:r>
    </w:p>
    <w:p w14:paraId="5BFD34BD" w14:textId="5240DF83" w:rsidR="00491382" w:rsidRPr="00100481" w:rsidRDefault="00491382">
      <w:pPr>
        <w:rPr>
          <w:rFonts w:ascii="Arial" w:hAnsi="Arial" w:cs="Arial"/>
          <w:sz w:val="22"/>
        </w:rPr>
      </w:pPr>
    </w:p>
    <w:p w14:paraId="1DCB9642" w14:textId="77777777" w:rsidR="00BE43FC" w:rsidRPr="00100481" w:rsidRDefault="00BE43FC">
      <w:pPr>
        <w:rPr>
          <w:rFonts w:ascii="Arial" w:hAnsi="Arial" w:cs="Arial"/>
          <w:sz w:val="22"/>
        </w:rPr>
      </w:pPr>
    </w:p>
    <w:sectPr w:rsidR="00BE43FC" w:rsidRPr="00100481" w:rsidSect="00ED5D8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0B18" w14:textId="77777777" w:rsidR="00316ACD" w:rsidRDefault="00316ACD" w:rsidP="00C27B45">
      <w:pPr>
        <w:spacing w:after="0" w:line="240" w:lineRule="auto"/>
      </w:pPr>
      <w:r>
        <w:separator/>
      </w:r>
    </w:p>
  </w:endnote>
  <w:endnote w:type="continuationSeparator" w:id="0">
    <w:p w14:paraId="74447B2D" w14:textId="77777777" w:rsidR="00316ACD" w:rsidRDefault="00316ACD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BF8A" w14:textId="77777777" w:rsidR="00316ACD" w:rsidRDefault="00316ACD" w:rsidP="00C27B45">
      <w:pPr>
        <w:spacing w:after="0" w:line="240" w:lineRule="auto"/>
      </w:pPr>
      <w:r>
        <w:separator/>
      </w:r>
    </w:p>
  </w:footnote>
  <w:footnote w:type="continuationSeparator" w:id="0">
    <w:p w14:paraId="7D748263" w14:textId="77777777" w:rsidR="00316ACD" w:rsidRDefault="00316ACD" w:rsidP="00C27B45">
      <w:pPr>
        <w:spacing w:after="0" w:line="240" w:lineRule="auto"/>
      </w:pPr>
      <w:r>
        <w:continuationSeparator/>
      </w:r>
    </w:p>
  </w:footnote>
  <w:footnote w:id="1">
    <w:p w14:paraId="5EAD7EAC" w14:textId="52E4584B" w:rsidR="00DC0234" w:rsidRPr="00DC0234" w:rsidRDefault="00DC0234" w:rsidP="00DC0234">
      <w:pPr>
        <w:pStyle w:val="Tekstprzypisudolnego"/>
        <w:ind w:right="-2"/>
        <w:jc w:val="both"/>
        <w:rPr>
          <w:rFonts w:ascii="Arial" w:hAnsi="Arial" w:cs="Arial"/>
          <w:sz w:val="22"/>
          <w:szCs w:val="22"/>
        </w:rPr>
      </w:pPr>
      <w:r w:rsidRPr="00DC0234">
        <w:rPr>
          <w:rStyle w:val="Znakiprzypiswdolnych"/>
          <w:rFonts w:ascii="Arial" w:hAnsi="Arial" w:cs="Arial"/>
          <w:sz w:val="22"/>
          <w:szCs w:val="22"/>
        </w:rPr>
        <w:footnoteRef/>
      </w:r>
      <w:r w:rsidRPr="00DC0234">
        <w:rPr>
          <w:rFonts w:ascii="Arial" w:hAnsi="Arial" w:cs="Arial"/>
          <w:sz w:val="22"/>
          <w:szCs w:val="22"/>
        </w:rPr>
        <w:t xml:space="preserve">  łączne wynagrodzenie brutto przeniesione do Formularza ofertowego – Załącznik nr </w:t>
      </w:r>
      <w:r w:rsidR="00C37643">
        <w:rPr>
          <w:rFonts w:ascii="Arial" w:hAnsi="Arial" w:cs="Arial"/>
          <w:sz w:val="22"/>
          <w:szCs w:val="22"/>
        </w:rPr>
        <w:t>2</w:t>
      </w:r>
      <w:r w:rsidRPr="00DC0234">
        <w:rPr>
          <w:rFonts w:ascii="Arial" w:hAnsi="Arial" w:cs="Arial"/>
          <w:sz w:val="22"/>
          <w:szCs w:val="22"/>
        </w:rPr>
        <w:t xml:space="preserve">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67880663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0E0C14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C37643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sz w:val="20"/>
        <w:szCs w:val="18"/>
      </w:rPr>
      <w:tab/>
    </w:r>
  </w:p>
  <w:p w14:paraId="260B91CB" w14:textId="10D2FDF8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C37643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5"/>
  </w:num>
  <w:num w:numId="2" w16cid:durableId="1023437421">
    <w:abstractNumId w:val="6"/>
  </w:num>
  <w:num w:numId="3" w16cid:durableId="276564579">
    <w:abstractNumId w:val="6"/>
  </w:num>
  <w:num w:numId="4" w16cid:durableId="1618758261">
    <w:abstractNumId w:val="4"/>
  </w:num>
  <w:num w:numId="5" w16cid:durableId="245459956">
    <w:abstractNumId w:val="2"/>
  </w:num>
  <w:num w:numId="6" w16cid:durableId="112377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7"/>
  </w:num>
  <w:num w:numId="8" w16cid:durableId="233665446">
    <w:abstractNumId w:val="3"/>
  </w:num>
  <w:num w:numId="9" w16cid:durableId="46612877">
    <w:abstractNumId w:val="0"/>
  </w:num>
  <w:num w:numId="10" w16cid:durableId="202948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375E6"/>
    <w:rsid w:val="00046600"/>
    <w:rsid w:val="00051536"/>
    <w:rsid w:val="0007004F"/>
    <w:rsid w:val="000C7307"/>
    <w:rsid w:val="000E0C14"/>
    <w:rsid w:val="000E3500"/>
    <w:rsid w:val="000E76C4"/>
    <w:rsid w:val="000F0E98"/>
    <w:rsid w:val="00100481"/>
    <w:rsid w:val="001145AF"/>
    <w:rsid w:val="00117E5E"/>
    <w:rsid w:val="00155847"/>
    <w:rsid w:val="00161EA4"/>
    <w:rsid w:val="00172B35"/>
    <w:rsid w:val="001C7D5B"/>
    <w:rsid w:val="00230768"/>
    <w:rsid w:val="00242B29"/>
    <w:rsid w:val="00247A65"/>
    <w:rsid w:val="002715FB"/>
    <w:rsid w:val="0028470B"/>
    <w:rsid w:val="002936D7"/>
    <w:rsid w:val="00294021"/>
    <w:rsid w:val="002A4DD6"/>
    <w:rsid w:val="00306B0E"/>
    <w:rsid w:val="00316ACD"/>
    <w:rsid w:val="00321F56"/>
    <w:rsid w:val="0034412C"/>
    <w:rsid w:val="00364ADD"/>
    <w:rsid w:val="00386081"/>
    <w:rsid w:val="0039535B"/>
    <w:rsid w:val="003A359E"/>
    <w:rsid w:val="003A473E"/>
    <w:rsid w:val="003B6523"/>
    <w:rsid w:val="003C5A20"/>
    <w:rsid w:val="00443FFA"/>
    <w:rsid w:val="00491382"/>
    <w:rsid w:val="004A493F"/>
    <w:rsid w:val="004B0D62"/>
    <w:rsid w:val="005015F3"/>
    <w:rsid w:val="00510FFE"/>
    <w:rsid w:val="0055165F"/>
    <w:rsid w:val="005641A3"/>
    <w:rsid w:val="00566FB8"/>
    <w:rsid w:val="00574817"/>
    <w:rsid w:val="005C4C2F"/>
    <w:rsid w:val="00601BAD"/>
    <w:rsid w:val="00620F5D"/>
    <w:rsid w:val="006878D1"/>
    <w:rsid w:val="006963E3"/>
    <w:rsid w:val="00737333"/>
    <w:rsid w:val="00745434"/>
    <w:rsid w:val="00751892"/>
    <w:rsid w:val="0077322A"/>
    <w:rsid w:val="0079247E"/>
    <w:rsid w:val="007D45E7"/>
    <w:rsid w:val="007E4362"/>
    <w:rsid w:val="008049E1"/>
    <w:rsid w:val="00884FDE"/>
    <w:rsid w:val="008A335E"/>
    <w:rsid w:val="008C6870"/>
    <w:rsid w:val="008E6651"/>
    <w:rsid w:val="0090321E"/>
    <w:rsid w:val="00944508"/>
    <w:rsid w:val="009528B9"/>
    <w:rsid w:val="009546E0"/>
    <w:rsid w:val="00990361"/>
    <w:rsid w:val="00993019"/>
    <w:rsid w:val="009E7A8B"/>
    <w:rsid w:val="00A175CA"/>
    <w:rsid w:val="00A4577E"/>
    <w:rsid w:val="00A5158F"/>
    <w:rsid w:val="00A57633"/>
    <w:rsid w:val="00A7766E"/>
    <w:rsid w:val="00A83071"/>
    <w:rsid w:val="00A93C23"/>
    <w:rsid w:val="00AF031E"/>
    <w:rsid w:val="00B04917"/>
    <w:rsid w:val="00B10812"/>
    <w:rsid w:val="00B559C8"/>
    <w:rsid w:val="00B80C23"/>
    <w:rsid w:val="00BC3539"/>
    <w:rsid w:val="00BC4890"/>
    <w:rsid w:val="00BE43FC"/>
    <w:rsid w:val="00C07BF6"/>
    <w:rsid w:val="00C27B45"/>
    <w:rsid w:val="00C32D40"/>
    <w:rsid w:val="00C37643"/>
    <w:rsid w:val="00C704CA"/>
    <w:rsid w:val="00C946C5"/>
    <w:rsid w:val="00CA0AC4"/>
    <w:rsid w:val="00CE65B6"/>
    <w:rsid w:val="00D47BE6"/>
    <w:rsid w:val="00DC0234"/>
    <w:rsid w:val="00E10FEE"/>
    <w:rsid w:val="00E15DAA"/>
    <w:rsid w:val="00E222C3"/>
    <w:rsid w:val="00E423FE"/>
    <w:rsid w:val="00E46826"/>
    <w:rsid w:val="00EB38F5"/>
    <w:rsid w:val="00ED1A33"/>
    <w:rsid w:val="00ED5D83"/>
    <w:rsid w:val="00EF6D6B"/>
    <w:rsid w:val="00F64C1E"/>
    <w:rsid w:val="00F85A37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C023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DC0234"/>
    <w:rPr>
      <w:vertAlign w:val="superscript"/>
    </w:rPr>
  </w:style>
  <w:style w:type="character" w:customStyle="1" w:styleId="Odwoanieprzypisudolnego2">
    <w:name w:val="Odwołanie przypisu dolnego2"/>
    <w:rsid w:val="00DC0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9</cp:revision>
  <cp:lastPrinted>2022-02-10T08:04:00Z</cp:lastPrinted>
  <dcterms:created xsi:type="dcterms:W3CDTF">2021-10-13T09:43:00Z</dcterms:created>
  <dcterms:modified xsi:type="dcterms:W3CDTF">2023-04-02T14:34:00Z</dcterms:modified>
</cp:coreProperties>
</file>